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83CA" w14:textId="77777777" w:rsidR="009A64F1" w:rsidRDefault="009A64F1">
      <w:pPr>
        <w:rPr>
          <w:sz w:val="28"/>
        </w:rPr>
      </w:pPr>
    </w:p>
    <w:p w14:paraId="1BCFD518" w14:textId="6F83F2E5" w:rsidR="009D72A3" w:rsidRPr="002C6C05" w:rsidRDefault="009D72A3">
      <w:pPr>
        <w:rPr>
          <w:sz w:val="28"/>
        </w:rPr>
      </w:pPr>
      <w:r w:rsidRPr="002C6C05">
        <w:rPr>
          <w:sz w:val="28"/>
        </w:rPr>
        <w:t>The Roanoke Women’s Workshop</w:t>
      </w:r>
      <w:r w:rsidR="00801783">
        <w:rPr>
          <w:sz w:val="28"/>
        </w:rPr>
        <w:t xml:space="preserve"> </w:t>
      </w:r>
      <w:r w:rsidR="009F4E6B">
        <w:rPr>
          <w:sz w:val="28"/>
        </w:rPr>
        <w:t>will take place August 2</w:t>
      </w:r>
      <w:r w:rsidR="00801783" w:rsidRPr="000A4261">
        <w:rPr>
          <w:sz w:val="28"/>
        </w:rPr>
        <w:t>-</w:t>
      </w:r>
      <w:r w:rsidR="009F4E6B">
        <w:rPr>
          <w:sz w:val="28"/>
        </w:rPr>
        <w:t>4</w:t>
      </w:r>
      <w:r w:rsidR="00801783" w:rsidRPr="000A4261">
        <w:rPr>
          <w:sz w:val="28"/>
        </w:rPr>
        <w:t>, 202</w:t>
      </w:r>
      <w:r w:rsidR="009F4E6B">
        <w:rPr>
          <w:sz w:val="28"/>
        </w:rPr>
        <w:t>4</w:t>
      </w:r>
      <w:r w:rsidR="00801783" w:rsidRPr="000A4261">
        <w:rPr>
          <w:sz w:val="28"/>
        </w:rPr>
        <w:t>. We are</w:t>
      </w:r>
      <w:r w:rsidRPr="000A4261">
        <w:rPr>
          <w:sz w:val="28"/>
        </w:rPr>
        <w:t xml:space="preserve"> looking for donations for the </w:t>
      </w:r>
      <w:r w:rsidR="007B12FB" w:rsidRPr="000A4261">
        <w:rPr>
          <w:sz w:val="28"/>
        </w:rPr>
        <w:t>workshop r</w:t>
      </w:r>
      <w:r w:rsidRPr="000A4261">
        <w:rPr>
          <w:sz w:val="28"/>
        </w:rPr>
        <w:t xml:space="preserve">affle.  </w:t>
      </w:r>
      <w:r w:rsidR="008E7CBC" w:rsidRPr="000A4261">
        <w:rPr>
          <w:sz w:val="28"/>
        </w:rPr>
        <w:t>Funds</w:t>
      </w:r>
      <w:r w:rsidR="00801783" w:rsidRPr="000A4261">
        <w:rPr>
          <w:sz w:val="28"/>
        </w:rPr>
        <w:t xml:space="preserve"> raised</w:t>
      </w:r>
      <w:r w:rsidR="008E7CBC" w:rsidRPr="000A4261">
        <w:rPr>
          <w:sz w:val="28"/>
        </w:rPr>
        <w:t xml:space="preserve"> help support scholarships as well as </w:t>
      </w:r>
      <w:r w:rsidR="00801783" w:rsidRPr="000A4261">
        <w:rPr>
          <w:sz w:val="28"/>
        </w:rPr>
        <w:t xml:space="preserve">off-set other expenses for the workshop. We want </w:t>
      </w:r>
      <w:r w:rsidRPr="000A4261">
        <w:rPr>
          <w:sz w:val="28"/>
        </w:rPr>
        <w:t xml:space="preserve">all women </w:t>
      </w:r>
      <w:r w:rsidR="00801783" w:rsidRPr="000A4261">
        <w:rPr>
          <w:sz w:val="28"/>
        </w:rPr>
        <w:t>to</w:t>
      </w:r>
      <w:r w:rsidRPr="000A4261">
        <w:rPr>
          <w:sz w:val="28"/>
        </w:rPr>
        <w:t xml:space="preserve"> have access to this wonder</w:t>
      </w:r>
      <w:r w:rsidR="008F67BD" w:rsidRPr="000A4261">
        <w:rPr>
          <w:sz w:val="28"/>
        </w:rPr>
        <w:t>ful</w:t>
      </w:r>
      <w:r w:rsidRPr="000A4261">
        <w:rPr>
          <w:sz w:val="28"/>
        </w:rPr>
        <w:t xml:space="preserve"> weekend of fellowship</w:t>
      </w:r>
      <w:r w:rsidRPr="002C6C05">
        <w:rPr>
          <w:sz w:val="28"/>
        </w:rPr>
        <w:t xml:space="preserve"> and spiritual growth. </w:t>
      </w:r>
    </w:p>
    <w:p w14:paraId="104EFF74" w14:textId="77777777" w:rsidR="009D72A3" w:rsidRPr="008F67BD" w:rsidRDefault="009D72A3">
      <w:pPr>
        <w:rPr>
          <w:sz w:val="24"/>
        </w:rPr>
      </w:pPr>
      <w:bookmarkStart w:id="0" w:name="_GoBack"/>
      <w:bookmarkEnd w:id="0"/>
      <w:r w:rsidRPr="0044366A">
        <w:rPr>
          <w:b/>
          <w:sz w:val="28"/>
        </w:rPr>
        <w:t>What we are looking for:</w:t>
      </w:r>
      <w:r w:rsidR="001D24F6" w:rsidRPr="0044366A">
        <w:t xml:space="preserve">  </w:t>
      </w:r>
      <w:r w:rsidR="0044366A">
        <w:rPr>
          <w:b/>
          <w:sz w:val="28"/>
          <w:szCs w:val="26"/>
        </w:rPr>
        <w:t xml:space="preserve">Theme baskets </w:t>
      </w:r>
      <w:r w:rsidR="001D24F6" w:rsidRPr="0044366A">
        <w:rPr>
          <w:b/>
          <w:sz w:val="28"/>
          <w:szCs w:val="26"/>
        </w:rPr>
        <w:t>or individual items to raffle of</w:t>
      </w:r>
      <w:r w:rsidR="00F3061C" w:rsidRPr="0044366A">
        <w:rPr>
          <w:b/>
          <w:sz w:val="28"/>
          <w:szCs w:val="26"/>
        </w:rPr>
        <w:t>f</w:t>
      </w:r>
      <w:r w:rsidR="001D24F6" w:rsidRPr="0044366A">
        <w:rPr>
          <w:sz w:val="28"/>
        </w:rPr>
        <w:t xml:space="preserve"> </w:t>
      </w:r>
      <w:r w:rsidRPr="0044366A">
        <w:rPr>
          <w:sz w:val="28"/>
        </w:rPr>
        <w:t xml:space="preserve">  </w:t>
      </w:r>
    </w:p>
    <w:p w14:paraId="41AAD025" w14:textId="377DFAB4" w:rsidR="007216DE" w:rsidRPr="000A4261" w:rsidRDefault="00EC445D" w:rsidP="007216D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A4261">
        <w:rPr>
          <w:sz w:val="26"/>
          <w:szCs w:val="26"/>
        </w:rPr>
        <w:t>Individual</w:t>
      </w:r>
      <w:r w:rsidR="008E7CBC" w:rsidRPr="000A4261">
        <w:rPr>
          <w:sz w:val="26"/>
          <w:szCs w:val="26"/>
        </w:rPr>
        <w:t xml:space="preserve"> AA members</w:t>
      </w:r>
      <w:r w:rsidRPr="000A4261">
        <w:rPr>
          <w:sz w:val="26"/>
          <w:szCs w:val="26"/>
        </w:rPr>
        <w:t xml:space="preserve"> or</w:t>
      </w:r>
      <w:r w:rsidR="008F67BD" w:rsidRPr="000A4261">
        <w:rPr>
          <w:sz w:val="26"/>
          <w:szCs w:val="26"/>
        </w:rPr>
        <w:t xml:space="preserve"> </w:t>
      </w:r>
      <w:r w:rsidR="008E7CBC" w:rsidRPr="000A4261">
        <w:rPr>
          <w:sz w:val="26"/>
          <w:szCs w:val="26"/>
        </w:rPr>
        <w:t xml:space="preserve">AA </w:t>
      </w:r>
      <w:r w:rsidRPr="000A4261">
        <w:rPr>
          <w:sz w:val="26"/>
          <w:szCs w:val="26"/>
        </w:rPr>
        <w:t>g</w:t>
      </w:r>
      <w:r w:rsidR="001564BC" w:rsidRPr="000A4261">
        <w:rPr>
          <w:sz w:val="26"/>
          <w:szCs w:val="26"/>
        </w:rPr>
        <w:t>roups c</w:t>
      </w:r>
      <w:r w:rsidR="009F4E6B">
        <w:rPr>
          <w:sz w:val="26"/>
          <w:szCs w:val="26"/>
        </w:rPr>
        <w:t>ould</w:t>
      </w:r>
      <w:r w:rsidR="0044366A" w:rsidRPr="000A4261">
        <w:rPr>
          <w:sz w:val="26"/>
          <w:szCs w:val="26"/>
        </w:rPr>
        <w:t xml:space="preserve"> donate items or </w:t>
      </w:r>
      <w:r w:rsidR="001564BC" w:rsidRPr="000A4261">
        <w:rPr>
          <w:sz w:val="26"/>
          <w:szCs w:val="26"/>
        </w:rPr>
        <w:t>create t</w:t>
      </w:r>
      <w:r w:rsidR="009D72A3" w:rsidRPr="000A4261">
        <w:rPr>
          <w:sz w:val="26"/>
          <w:szCs w:val="26"/>
        </w:rPr>
        <w:t>heme baskets</w:t>
      </w:r>
      <w:r w:rsidR="002C6C05" w:rsidRPr="000A4261">
        <w:rPr>
          <w:sz w:val="26"/>
          <w:szCs w:val="26"/>
        </w:rPr>
        <w:t xml:space="preserve"> (or bags or boxes…)</w:t>
      </w:r>
      <w:r w:rsidR="009D72A3" w:rsidRPr="000A4261">
        <w:rPr>
          <w:sz w:val="26"/>
          <w:szCs w:val="26"/>
        </w:rPr>
        <w:t xml:space="preserve"> </w:t>
      </w:r>
      <w:r w:rsidR="00F3061C" w:rsidRPr="000A4261">
        <w:rPr>
          <w:sz w:val="26"/>
          <w:szCs w:val="26"/>
        </w:rPr>
        <w:t>focused on hobbies (knitting, gardening, etc.)</w:t>
      </w:r>
      <w:r w:rsidR="009F4E6B">
        <w:rPr>
          <w:sz w:val="26"/>
          <w:szCs w:val="26"/>
        </w:rPr>
        <w:t xml:space="preserve">, tasks, </w:t>
      </w:r>
      <w:r w:rsidR="00F3061C" w:rsidRPr="000A4261">
        <w:rPr>
          <w:sz w:val="26"/>
          <w:szCs w:val="26"/>
        </w:rPr>
        <w:t>or</w:t>
      </w:r>
      <w:r w:rsidR="009D72A3" w:rsidRPr="000A4261">
        <w:rPr>
          <w:sz w:val="26"/>
          <w:szCs w:val="26"/>
        </w:rPr>
        <w:t xml:space="preserve"> recovery. </w:t>
      </w:r>
      <w:r w:rsidRPr="000A4261">
        <w:rPr>
          <w:sz w:val="26"/>
          <w:szCs w:val="26"/>
        </w:rPr>
        <w:t xml:space="preserve"> </w:t>
      </w:r>
      <w:r w:rsidR="0012132E" w:rsidRPr="000A4261">
        <w:rPr>
          <w:sz w:val="26"/>
          <w:szCs w:val="26"/>
        </w:rPr>
        <w:t xml:space="preserve"> </w:t>
      </w:r>
      <w:r w:rsidR="009F4E6B">
        <w:rPr>
          <w:sz w:val="26"/>
          <w:szCs w:val="26"/>
        </w:rPr>
        <w:t xml:space="preserve">Share an activity you love or put together tools needed to complete a task or project. </w:t>
      </w:r>
    </w:p>
    <w:p w14:paraId="557B00C6" w14:textId="650D7955" w:rsidR="008E7CBC" w:rsidRPr="000A4261" w:rsidRDefault="008E7CBC" w:rsidP="007216D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A4261">
        <w:rPr>
          <w:sz w:val="26"/>
          <w:szCs w:val="26"/>
        </w:rPr>
        <w:t>If you or your group decide to create a theme basket, a suggested value is about $30-$50.</w:t>
      </w:r>
    </w:p>
    <w:p w14:paraId="50FFEE76" w14:textId="66ABF809" w:rsidR="009D72A3" w:rsidRPr="007216DE" w:rsidRDefault="00F3061C" w:rsidP="007216D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A4261">
        <w:rPr>
          <w:sz w:val="26"/>
          <w:szCs w:val="26"/>
        </w:rPr>
        <w:t>Single</w:t>
      </w:r>
      <w:r w:rsidR="00F104BF" w:rsidRPr="000A4261">
        <w:rPr>
          <w:sz w:val="26"/>
          <w:szCs w:val="26"/>
        </w:rPr>
        <w:t xml:space="preserve"> </w:t>
      </w:r>
      <w:r w:rsidR="002C6C05" w:rsidRPr="000A4261">
        <w:rPr>
          <w:sz w:val="26"/>
          <w:szCs w:val="26"/>
        </w:rPr>
        <w:t>and larger items (</w:t>
      </w:r>
      <w:r w:rsidR="009F4E6B">
        <w:rPr>
          <w:sz w:val="26"/>
          <w:szCs w:val="26"/>
        </w:rPr>
        <w:t xml:space="preserve">items like a </w:t>
      </w:r>
      <w:r w:rsidR="002C6C05" w:rsidRPr="000A4261">
        <w:rPr>
          <w:sz w:val="26"/>
          <w:szCs w:val="26"/>
        </w:rPr>
        <w:t>fit bit, coffee pot, electric kettle, popcorn maker, gift cards, etc.)</w:t>
      </w:r>
      <w:r w:rsidR="0044366A" w:rsidRPr="000A4261">
        <w:rPr>
          <w:sz w:val="26"/>
          <w:szCs w:val="26"/>
        </w:rPr>
        <w:t xml:space="preserve"> are welcome and </w:t>
      </w:r>
      <w:r w:rsidR="002C6C05" w:rsidRPr="000A4261">
        <w:rPr>
          <w:sz w:val="26"/>
          <w:szCs w:val="26"/>
        </w:rPr>
        <w:t>may</w:t>
      </w:r>
      <w:r w:rsidR="00F104BF" w:rsidRPr="000A4261">
        <w:rPr>
          <w:sz w:val="26"/>
          <w:szCs w:val="26"/>
        </w:rPr>
        <w:t xml:space="preserve"> be used </w:t>
      </w:r>
      <w:r w:rsidR="00801783" w:rsidRPr="000A4261">
        <w:rPr>
          <w:sz w:val="26"/>
          <w:szCs w:val="26"/>
        </w:rPr>
        <w:t xml:space="preserve">by the Committee </w:t>
      </w:r>
      <w:r w:rsidR="00F104BF" w:rsidRPr="000A4261">
        <w:rPr>
          <w:sz w:val="26"/>
          <w:szCs w:val="26"/>
        </w:rPr>
        <w:t>to</w:t>
      </w:r>
      <w:r w:rsidR="00F104BF" w:rsidRPr="007216DE">
        <w:rPr>
          <w:sz w:val="26"/>
          <w:szCs w:val="26"/>
        </w:rPr>
        <w:t xml:space="preserve"> create baskets. </w:t>
      </w:r>
    </w:p>
    <w:p w14:paraId="056C089A" w14:textId="77777777" w:rsidR="009A64F1" w:rsidRPr="002C6C05" w:rsidRDefault="002C6C05" w:rsidP="002C6C0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C6C05">
        <w:rPr>
          <w:sz w:val="26"/>
          <w:szCs w:val="26"/>
        </w:rPr>
        <w:t>P</w:t>
      </w:r>
      <w:r w:rsidR="009A64F1" w:rsidRPr="002C6C05">
        <w:rPr>
          <w:sz w:val="26"/>
          <w:szCs w:val="26"/>
        </w:rPr>
        <w:t>otter</w:t>
      </w:r>
      <w:r w:rsidRPr="002C6C05">
        <w:rPr>
          <w:sz w:val="26"/>
          <w:szCs w:val="26"/>
        </w:rPr>
        <w:t>s</w:t>
      </w:r>
      <w:r w:rsidR="009A64F1" w:rsidRPr="002C6C05">
        <w:rPr>
          <w:sz w:val="26"/>
          <w:szCs w:val="26"/>
        </w:rPr>
        <w:t>, knitter</w:t>
      </w:r>
      <w:r w:rsidRPr="002C6C05">
        <w:rPr>
          <w:sz w:val="26"/>
          <w:szCs w:val="26"/>
        </w:rPr>
        <w:t>s</w:t>
      </w:r>
      <w:r w:rsidR="009A64F1" w:rsidRPr="002C6C05">
        <w:rPr>
          <w:sz w:val="26"/>
          <w:szCs w:val="26"/>
        </w:rPr>
        <w:t>, fabric artist</w:t>
      </w:r>
      <w:r w:rsidRPr="002C6C05">
        <w:rPr>
          <w:sz w:val="26"/>
          <w:szCs w:val="26"/>
        </w:rPr>
        <w:t>s</w:t>
      </w:r>
      <w:r w:rsidR="009A64F1" w:rsidRPr="002C6C05">
        <w:rPr>
          <w:sz w:val="26"/>
          <w:szCs w:val="26"/>
        </w:rPr>
        <w:t>, jeweler</w:t>
      </w:r>
      <w:r w:rsidRPr="002C6C05">
        <w:rPr>
          <w:sz w:val="26"/>
          <w:szCs w:val="26"/>
        </w:rPr>
        <w:t>s</w:t>
      </w:r>
      <w:r w:rsidR="009A64F1" w:rsidRPr="002C6C05">
        <w:rPr>
          <w:sz w:val="26"/>
          <w:szCs w:val="26"/>
        </w:rPr>
        <w:t xml:space="preserve">, </w:t>
      </w:r>
      <w:r w:rsidRPr="002C6C05">
        <w:rPr>
          <w:sz w:val="26"/>
          <w:szCs w:val="26"/>
        </w:rPr>
        <w:t xml:space="preserve">all </w:t>
      </w:r>
      <w:r w:rsidR="009A64F1" w:rsidRPr="002C6C05">
        <w:rPr>
          <w:sz w:val="26"/>
          <w:szCs w:val="26"/>
        </w:rPr>
        <w:t>artist</w:t>
      </w:r>
      <w:r w:rsidRPr="002C6C05">
        <w:rPr>
          <w:sz w:val="26"/>
          <w:szCs w:val="26"/>
        </w:rPr>
        <w:t>s:</w:t>
      </w:r>
      <w:r w:rsidR="009A64F1" w:rsidRPr="002C6C05">
        <w:rPr>
          <w:sz w:val="26"/>
          <w:szCs w:val="26"/>
        </w:rPr>
        <w:t xml:space="preserve">  Handmade items are always welcome!</w:t>
      </w:r>
    </w:p>
    <w:p w14:paraId="1C92A65B" w14:textId="77777777" w:rsidR="002C6C05" w:rsidRDefault="001564BC" w:rsidP="007216D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C6C05">
        <w:rPr>
          <w:sz w:val="26"/>
          <w:szCs w:val="26"/>
        </w:rPr>
        <w:t xml:space="preserve">Items should be new, but gently used items may be considered. </w:t>
      </w:r>
      <w:r w:rsidR="0044366A" w:rsidRPr="002C6C05">
        <w:rPr>
          <w:sz w:val="26"/>
          <w:szCs w:val="26"/>
        </w:rPr>
        <w:t xml:space="preserve">  </w:t>
      </w:r>
    </w:p>
    <w:p w14:paraId="6ECEF7E6" w14:textId="77777777" w:rsidR="008F67BD" w:rsidRPr="007B12FB" w:rsidRDefault="008F67BD" w:rsidP="00BC63DD">
      <w:pPr>
        <w:rPr>
          <w:i/>
          <w:sz w:val="26"/>
          <w:szCs w:val="26"/>
        </w:rPr>
      </w:pPr>
      <w:r w:rsidRPr="007B12FB">
        <w:rPr>
          <w:i/>
          <w:sz w:val="26"/>
          <w:szCs w:val="26"/>
        </w:rPr>
        <w:t>Please remember that we follow the 7</w:t>
      </w:r>
      <w:r w:rsidRPr="007B12FB">
        <w:rPr>
          <w:i/>
          <w:sz w:val="26"/>
          <w:szCs w:val="26"/>
          <w:vertAlign w:val="superscript"/>
        </w:rPr>
        <w:t>th</w:t>
      </w:r>
      <w:r w:rsidRPr="007B12FB">
        <w:rPr>
          <w:i/>
          <w:sz w:val="26"/>
          <w:szCs w:val="26"/>
        </w:rPr>
        <w:t xml:space="preserve"> tradition and only accept donations from members of the fellowship.</w:t>
      </w:r>
    </w:p>
    <w:p w14:paraId="1509202D" w14:textId="77777777" w:rsidR="00BC63DD" w:rsidRPr="00BC63DD" w:rsidRDefault="00BC63DD">
      <w:pPr>
        <w:rPr>
          <w:sz w:val="2"/>
          <w:szCs w:val="26"/>
        </w:rPr>
      </w:pPr>
    </w:p>
    <w:p w14:paraId="1A242E4C" w14:textId="6E576448" w:rsidR="009D72A3" w:rsidRPr="009A64F1" w:rsidRDefault="009D72A3">
      <w:pPr>
        <w:rPr>
          <w:sz w:val="26"/>
          <w:szCs w:val="26"/>
        </w:rPr>
      </w:pPr>
      <w:r w:rsidRPr="009A64F1">
        <w:rPr>
          <w:sz w:val="26"/>
          <w:szCs w:val="26"/>
        </w:rPr>
        <w:t xml:space="preserve">If </w:t>
      </w:r>
      <w:r w:rsidR="00263E08" w:rsidRPr="009A64F1">
        <w:rPr>
          <w:sz w:val="26"/>
          <w:szCs w:val="26"/>
        </w:rPr>
        <w:t xml:space="preserve">you have any questions, or </w:t>
      </w:r>
      <w:r w:rsidRPr="009A64F1">
        <w:rPr>
          <w:sz w:val="26"/>
          <w:szCs w:val="26"/>
        </w:rPr>
        <w:t>you or your group is interested in making a donation, please reach out to Karen L. at 540-915-6279</w:t>
      </w:r>
      <w:r w:rsidR="00064BD2">
        <w:rPr>
          <w:sz w:val="26"/>
          <w:szCs w:val="26"/>
        </w:rPr>
        <w:t>.</w:t>
      </w:r>
      <w:r w:rsidRPr="009A64F1">
        <w:rPr>
          <w:sz w:val="26"/>
          <w:szCs w:val="26"/>
        </w:rPr>
        <w:t xml:space="preserve"> </w:t>
      </w:r>
    </w:p>
    <w:p w14:paraId="7910EC2D" w14:textId="77777777" w:rsidR="00064BD2" w:rsidRPr="00064BD2" w:rsidRDefault="00064BD2" w:rsidP="009A64F1">
      <w:pPr>
        <w:jc w:val="center"/>
        <w:rPr>
          <w:b/>
          <w:sz w:val="10"/>
          <w:szCs w:val="26"/>
        </w:rPr>
      </w:pPr>
    </w:p>
    <w:p w14:paraId="00FE79DA" w14:textId="25A431C2" w:rsidR="00064BD2" w:rsidRPr="00064BD2" w:rsidRDefault="009A64F1" w:rsidP="008E7CBC">
      <w:pPr>
        <w:jc w:val="center"/>
        <w:rPr>
          <w:b/>
          <w:sz w:val="16"/>
          <w:szCs w:val="26"/>
        </w:rPr>
      </w:pPr>
      <w:r w:rsidRPr="009A64F1">
        <w:rPr>
          <w:b/>
          <w:sz w:val="26"/>
          <w:szCs w:val="26"/>
        </w:rPr>
        <w:t xml:space="preserve">We </w:t>
      </w:r>
      <w:r w:rsidR="009F4E6B">
        <w:rPr>
          <w:b/>
          <w:sz w:val="26"/>
          <w:szCs w:val="26"/>
        </w:rPr>
        <w:t xml:space="preserve">would like </w:t>
      </w:r>
      <w:r w:rsidRPr="009A64F1">
        <w:rPr>
          <w:b/>
          <w:sz w:val="26"/>
          <w:szCs w:val="26"/>
        </w:rPr>
        <w:t xml:space="preserve">to have </w:t>
      </w:r>
      <w:r w:rsidR="009F4E6B">
        <w:rPr>
          <w:b/>
          <w:sz w:val="26"/>
          <w:szCs w:val="26"/>
        </w:rPr>
        <w:t>donations</w:t>
      </w:r>
      <w:r w:rsidRPr="009A64F1">
        <w:rPr>
          <w:b/>
          <w:sz w:val="26"/>
          <w:szCs w:val="26"/>
        </w:rPr>
        <w:t xml:space="preserve"> by July </w:t>
      </w:r>
      <w:r w:rsidR="009F4E6B">
        <w:rPr>
          <w:b/>
          <w:sz w:val="26"/>
          <w:szCs w:val="26"/>
        </w:rPr>
        <w:t>7</w:t>
      </w:r>
      <w:r w:rsidRPr="009A64F1">
        <w:rPr>
          <w:b/>
          <w:sz w:val="26"/>
          <w:szCs w:val="26"/>
        </w:rPr>
        <w:t>, 202</w:t>
      </w:r>
      <w:r w:rsidR="009F4E6B">
        <w:rPr>
          <w:b/>
          <w:sz w:val="26"/>
          <w:szCs w:val="26"/>
        </w:rPr>
        <w:t>4</w:t>
      </w:r>
      <w:r w:rsidR="00F3061C">
        <w:rPr>
          <w:b/>
          <w:sz w:val="26"/>
          <w:szCs w:val="26"/>
        </w:rPr>
        <w:t>, but sooner is better</w:t>
      </w:r>
      <w:r w:rsidRPr="009A64F1">
        <w:rPr>
          <w:b/>
          <w:sz w:val="26"/>
          <w:szCs w:val="26"/>
        </w:rPr>
        <w:t>.</w:t>
      </w:r>
    </w:p>
    <w:p w14:paraId="3D95510D" w14:textId="77777777" w:rsidR="0044366A" w:rsidRPr="009A64F1" w:rsidRDefault="0044366A" w:rsidP="009A64F1">
      <w:pPr>
        <w:jc w:val="center"/>
        <w:rPr>
          <w:sz w:val="4"/>
        </w:rPr>
      </w:pPr>
    </w:p>
    <w:p w14:paraId="245323B0" w14:textId="27BCDA4B" w:rsidR="009A64F1" w:rsidRPr="009A64F1" w:rsidRDefault="009A64F1" w:rsidP="009A64F1">
      <w:pPr>
        <w:jc w:val="center"/>
        <w:rPr>
          <w:sz w:val="26"/>
          <w:szCs w:val="26"/>
        </w:rPr>
      </w:pPr>
      <w:r w:rsidRPr="009A64F1">
        <w:rPr>
          <w:sz w:val="26"/>
          <w:szCs w:val="26"/>
        </w:rPr>
        <w:t xml:space="preserve">Interested in the workshop? </w:t>
      </w:r>
      <w:r w:rsidR="00EC445D" w:rsidRPr="009A64F1">
        <w:rPr>
          <w:sz w:val="26"/>
          <w:szCs w:val="26"/>
        </w:rPr>
        <w:t xml:space="preserve">We would </w:t>
      </w:r>
      <w:r w:rsidR="00EC445D" w:rsidRPr="000A4261">
        <w:rPr>
          <w:sz w:val="26"/>
          <w:szCs w:val="26"/>
        </w:rPr>
        <w:t>love</w:t>
      </w:r>
      <w:r w:rsidR="008E7CBC" w:rsidRPr="000A4261">
        <w:rPr>
          <w:sz w:val="26"/>
          <w:szCs w:val="26"/>
        </w:rPr>
        <w:t xml:space="preserve"> to</w:t>
      </w:r>
      <w:r w:rsidR="00EC445D" w:rsidRPr="009A64F1">
        <w:rPr>
          <w:sz w:val="26"/>
          <w:szCs w:val="26"/>
        </w:rPr>
        <w:t xml:space="preserve"> have you join us!</w:t>
      </w:r>
    </w:p>
    <w:p w14:paraId="248CCC37" w14:textId="77777777" w:rsidR="00F104BF" w:rsidRPr="009A64F1" w:rsidRDefault="009A64F1" w:rsidP="009A64F1">
      <w:pPr>
        <w:jc w:val="center"/>
        <w:rPr>
          <w:sz w:val="26"/>
          <w:szCs w:val="26"/>
        </w:rPr>
      </w:pPr>
      <w:r w:rsidRPr="009A64F1">
        <w:rPr>
          <w:sz w:val="26"/>
          <w:szCs w:val="26"/>
        </w:rPr>
        <w:t>Get more information and r</w:t>
      </w:r>
      <w:r w:rsidR="009D72A3" w:rsidRPr="009A64F1">
        <w:rPr>
          <w:sz w:val="26"/>
          <w:szCs w:val="26"/>
        </w:rPr>
        <w:t xml:space="preserve">egister at:  </w:t>
      </w:r>
      <w:hyperlink r:id="rId8" w:history="1">
        <w:r w:rsidR="009D72A3" w:rsidRPr="009A64F1">
          <w:rPr>
            <w:rStyle w:val="Hyperlink"/>
            <w:sz w:val="26"/>
            <w:szCs w:val="26"/>
          </w:rPr>
          <w:t>https://roanokewomensworkshop.com</w:t>
        </w:r>
      </w:hyperlink>
    </w:p>
    <w:p w14:paraId="677FA979" w14:textId="3779D62A" w:rsidR="009D72A3" w:rsidRPr="009A64F1" w:rsidRDefault="009D72A3" w:rsidP="009A64F1">
      <w:pPr>
        <w:jc w:val="center"/>
        <w:rPr>
          <w:sz w:val="26"/>
          <w:szCs w:val="26"/>
        </w:rPr>
      </w:pPr>
      <w:r w:rsidRPr="009A64F1">
        <w:rPr>
          <w:sz w:val="26"/>
          <w:szCs w:val="26"/>
        </w:rPr>
        <w:t xml:space="preserve">Questions?  Email </w:t>
      </w:r>
      <w:hyperlink r:id="rId9" w:history="1">
        <w:r w:rsidR="001564BC" w:rsidRPr="009A64F1">
          <w:rPr>
            <w:rStyle w:val="Hyperlink"/>
            <w:sz w:val="26"/>
            <w:szCs w:val="26"/>
          </w:rPr>
          <w:t>ROAwomensworkshop@gmail.com</w:t>
        </w:r>
      </w:hyperlink>
      <w:r w:rsidR="00EC445D" w:rsidRPr="009A64F1">
        <w:rPr>
          <w:sz w:val="26"/>
          <w:szCs w:val="26"/>
        </w:rPr>
        <w:t xml:space="preserve">  </w:t>
      </w:r>
      <w:r w:rsidR="008E7CBC">
        <w:rPr>
          <w:sz w:val="26"/>
          <w:szCs w:val="26"/>
        </w:rPr>
        <w:t>or call</w:t>
      </w:r>
      <w:r w:rsidR="001564BC" w:rsidRPr="009A64F1">
        <w:rPr>
          <w:sz w:val="26"/>
          <w:szCs w:val="26"/>
        </w:rPr>
        <w:t xml:space="preserve"> 540 632-2872</w:t>
      </w:r>
    </w:p>
    <w:sectPr w:rsidR="009D72A3" w:rsidRPr="009A64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754D" w14:textId="77777777" w:rsidR="003935D0" w:rsidRDefault="003935D0" w:rsidP="009D72A3">
      <w:pPr>
        <w:spacing w:after="0" w:line="240" w:lineRule="auto"/>
      </w:pPr>
      <w:r>
        <w:separator/>
      </w:r>
    </w:p>
  </w:endnote>
  <w:endnote w:type="continuationSeparator" w:id="0">
    <w:p w14:paraId="639FCE05" w14:textId="77777777" w:rsidR="003935D0" w:rsidRDefault="003935D0" w:rsidP="009D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0A9DC" w14:textId="77777777" w:rsidR="003935D0" w:rsidRDefault="003935D0" w:rsidP="009D72A3">
      <w:pPr>
        <w:spacing w:after="0" w:line="240" w:lineRule="auto"/>
      </w:pPr>
      <w:r>
        <w:separator/>
      </w:r>
    </w:p>
  </w:footnote>
  <w:footnote w:type="continuationSeparator" w:id="0">
    <w:p w14:paraId="67084708" w14:textId="77777777" w:rsidR="003935D0" w:rsidRDefault="003935D0" w:rsidP="009D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F24A" w14:textId="77777777" w:rsidR="007216DE" w:rsidRDefault="007216DE" w:rsidP="009D72A3">
    <w:pPr>
      <w:pStyle w:val="Header"/>
      <w:rPr>
        <w:sz w:val="12"/>
      </w:rPr>
    </w:pPr>
  </w:p>
  <w:p w14:paraId="31D7B70F" w14:textId="77777777" w:rsidR="007216DE" w:rsidRDefault="007216DE" w:rsidP="009D72A3">
    <w:pPr>
      <w:pStyle w:val="Header"/>
      <w:rPr>
        <w:sz w:val="12"/>
      </w:rPr>
    </w:pPr>
  </w:p>
  <w:p w14:paraId="3B967A70" w14:textId="77777777" w:rsidR="007216DE" w:rsidRPr="002C6C05" w:rsidRDefault="007216DE" w:rsidP="009D72A3">
    <w:pPr>
      <w:pStyle w:val="Header"/>
      <w:rPr>
        <w:sz w:val="12"/>
      </w:rPr>
    </w:pPr>
    <w:r w:rsidRPr="002C6C05">
      <w:rPr>
        <w:noProof/>
        <w:sz w:val="2"/>
      </w:rPr>
      <w:drawing>
        <wp:anchor distT="0" distB="0" distL="114300" distR="114300" simplePos="0" relativeHeight="251658240" behindDoc="1" locked="0" layoutInCell="1" allowOverlap="1" wp14:anchorId="797EAE2E" wp14:editId="0BED2302">
          <wp:simplePos x="0" y="0"/>
          <wp:positionH relativeFrom="column">
            <wp:posOffset>5019675</wp:posOffset>
          </wp:positionH>
          <wp:positionV relativeFrom="paragraph">
            <wp:posOffset>-295275</wp:posOffset>
          </wp:positionV>
          <wp:extent cx="1563132" cy="1506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132" cy="1506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3F92D" w14:textId="5B884697" w:rsidR="007216DE" w:rsidRPr="009D72A3" w:rsidRDefault="007216DE" w:rsidP="009D72A3">
    <w:pPr>
      <w:pStyle w:val="Header"/>
      <w:rPr>
        <w:sz w:val="20"/>
      </w:rPr>
    </w:pPr>
    <w:r w:rsidRPr="009D72A3">
      <w:rPr>
        <w:sz w:val="56"/>
      </w:rPr>
      <w:t>Roanoke Women’s</w:t>
    </w:r>
    <w:r w:rsidR="00801783">
      <w:rPr>
        <w:sz w:val="56"/>
      </w:rPr>
      <w:t xml:space="preserve"> </w:t>
    </w:r>
    <w:r w:rsidRPr="009D72A3">
      <w:rPr>
        <w:sz w:val="56"/>
      </w:rPr>
      <w:t>Workshop</w:t>
    </w:r>
  </w:p>
  <w:p w14:paraId="42DAE8B2" w14:textId="77777777" w:rsidR="007216DE" w:rsidRPr="00EC445D" w:rsidRDefault="007216DE">
    <w:pPr>
      <w:pStyle w:val="Header"/>
      <w:rPr>
        <w:sz w:val="52"/>
      </w:rPr>
    </w:pPr>
    <w:r>
      <w:rPr>
        <w:sz w:val="52"/>
      </w:rPr>
      <w:t xml:space="preserve">    </w:t>
    </w:r>
    <w:r w:rsidRPr="009D72A3">
      <w:rPr>
        <w:sz w:val="52"/>
      </w:rPr>
      <w:t>Raffle Donations</w:t>
    </w:r>
    <w:r>
      <w:rPr>
        <w:sz w:val="52"/>
      </w:rPr>
      <w:t xml:space="preserve"> Requested</w:t>
    </w:r>
  </w:p>
  <w:p w14:paraId="631DDB17" w14:textId="77777777" w:rsidR="007216DE" w:rsidRDefault="0072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73272"/>
    <w:multiLevelType w:val="hybridMultilevel"/>
    <w:tmpl w:val="23A6E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A3"/>
    <w:rsid w:val="00064BD2"/>
    <w:rsid w:val="00066ECD"/>
    <w:rsid w:val="000A4261"/>
    <w:rsid w:val="0012132E"/>
    <w:rsid w:val="001564BC"/>
    <w:rsid w:val="001D24F6"/>
    <w:rsid w:val="00263E08"/>
    <w:rsid w:val="002C6C05"/>
    <w:rsid w:val="0030079F"/>
    <w:rsid w:val="003935D0"/>
    <w:rsid w:val="003A3E8C"/>
    <w:rsid w:val="0044366A"/>
    <w:rsid w:val="005B21EB"/>
    <w:rsid w:val="007216DE"/>
    <w:rsid w:val="007B12FB"/>
    <w:rsid w:val="00801783"/>
    <w:rsid w:val="008E7CBC"/>
    <w:rsid w:val="008F67BD"/>
    <w:rsid w:val="009A64F1"/>
    <w:rsid w:val="009D72A3"/>
    <w:rsid w:val="009F4E6B"/>
    <w:rsid w:val="00BC63DD"/>
    <w:rsid w:val="00C606B4"/>
    <w:rsid w:val="00EC445D"/>
    <w:rsid w:val="00F104BF"/>
    <w:rsid w:val="00F3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AFCA9"/>
  <w15:chartTrackingRefBased/>
  <w15:docId w15:val="{3437D9AC-719F-4525-9928-A01640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2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A3"/>
  </w:style>
  <w:style w:type="paragraph" w:styleId="Footer">
    <w:name w:val="footer"/>
    <w:basedOn w:val="Normal"/>
    <w:link w:val="FooterChar"/>
    <w:uiPriority w:val="99"/>
    <w:unhideWhenUsed/>
    <w:rsid w:val="009D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A3"/>
  </w:style>
  <w:style w:type="paragraph" w:styleId="ListParagraph">
    <w:name w:val="List Paragraph"/>
    <w:basedOn w:val="Normal"/>
    <w:uiPriority w:val="34"/>
    <w:qFormat/>
    <w:rsid w:val="002C6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anokewomenswork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Awomensworksho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CAFB-58F6-4A45-9DE5-D920E85E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ay</dc:creator>
  <cp:keywords/>
  <dc:description/>
  <cp:lastModifiedBy>Karen Gray</cp:lastModifiedBy>
  <cp:revision>2</cp:revision>
  <dcterms:created xsi:type="dcterms:W3CDTF">2024-02-26T16:00:00Z</dcterms:created>
  <dcterms:modified xsi:type="dcterms:W3CDTF">2024-02-26T16:00:00Z</dcterms:modified>
</cp:coreProperties>
</file>